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D9" w:rsidRPr="00F123D9" w:rsidRDefault="00F123D9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F123D9">
        <w:rPr>
          <w:rFonts w:ascii="ＭＳ 明朝" w:eastAsia="ＭＳ 明朝" w:hAnsi="ＭＳ 明朝" w:cs="ＭＳ 明朝" w:hint="eastAsia"/>
          <w:color w:val="000000"/>
          <w:spacing w:val="-10"/>
          <w:w w:val="50"/>
          <w:kern w:val="0"/>
          <w:sz w:val="24"/>
          <w:szCs w:val="24"/>
        </w:rPr>
        <w:t>第</w:t>
      </w: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Pr="00F123D9">
        <w:rPr>
          <w:rFonts w:ascii="ＭＳ 明朝" w:eastAsia="ＭＳ 明朝" w:hAnsi="ＭＳ 明朝" w:cs="ＭＳ 明朝" w:hint="eastAsia"/>
          <w:color w:val="000000"/>
          <w:spacing w:val="-10"/>
          <w:w w:val="50"/>
          <w:kern w:val="0"/>
          <w:sz w:val="24"/>
          <w:szCs w:val="24"/>
        </w:rPr>
        <w:t>条関係</w:t>
      </w: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F123D9" w:rsidRPr="00F123D9" w:rsidRDefault="00F123D9" w:rsidP="00F123D9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F123D9">
        <w:rPr>
          <w:rFonts w:ascii="ＭＳ 明朝" w:eastAsia="ＭＳ 明朝" w:hAnsi="ＭＳ 明朝" w:cs="ＭＳ 明朝" w:hint="eastAsia"/>
          <w:color w:val="000000"/>
          <w:w w:val="50"/>
          <w:kern w:val="0"/>
          <w:sz w:val="48"/>
          <w:szCs w:val="48"/>
        </w:rPr>
        <w:t>呉市家族介護慰労金支給申請書</w:t>
      </w:r>
    </w:p>
    <w:p w:rsidR="0041432A" w:rsidRDefault="0041432A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令和　　年　　月　　日</w:t>
      </w:r>
    </w:p>
    <w:p w:rsidR="00F123D9" w:rsidRPr="00F123D9" w:rsidRDefault="00F123D9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12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呉市長</w:t>
      </w: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12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F123D9" w:rsidRPr="00F123D9" w:rsidRDefault="00F123D9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bookmarkStart w:id="0" w:name="_GoBack"/>
      <w:bookmarkEnd w:id="0"/>
    </w:p>
    <w:p w:rsidR="00F123D9" w:rsidRPr="00F123D9" w:rsidRDefault="00F123D9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12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族介護慰労金の支給を次のとおり申請します。</w:t>
      </w:r>
    </w:p>
    <w:p w:rsidR="00F123D9" w:rsidRPr="00F123D9" w:rsidRDefault="00F123D9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976"/>
        <w:gridCol w:w="567"/>
        <w:gridCol w:w="2835"/>
        <w:gridCol w:w="1418"/>
      </w:tblGrid>
      <w:tr w:rsidR="00BC79B0" w:rsidTr="000E4C88">
        <w:tc>
          <w:tcPr>
            <w:tcW w:w="562" w:type="dxa"/>
            <w:vMerge w:val="restart"/>
            <w:textDirection w:val="tbRlV"/>
            <w:vAlign w:val="bottom"/>
          </w:tcPr>
          <w:p w:rsidR="00BC79B0" w:rsidRDefault="00BC79B0" w:rsidP="00BC79B0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介護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住　所</w:t>
            </w:r>
          </w:p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BC79B0" w:rsidRDefault="00BC79B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BC79B0" w:rsidRDefault="00BC79B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呉市　　　　　　丁目　　　　　番　　　　号</w:t>
            </w:r>
          </w:p>
          <w:p w:rsidR="00BC79B0" w:rsidRDefault="00BC79B0" w:rsidP="00BC79B0">
            <w:pPr>
              <w:suppressAutoHyphens/>
              <w:wordWrap w:val="0"/>
              <w:autoSpaceDE w:val="0"/>
              <w:autoSpaceDN w:val="0"/>
              <w:ind w:firstLineChars="800" w:firstLine="26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電話番号　　　－</w:t>
            </w:r>
          </w:p>
        </w:tc>
      </w:tr>
      <w:tr w:rsidR="00BC79B0" w:rsidTr="00867AF2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79B0" w:rsidRDefault="00BC79B0" w:rsidP="00BC79B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79B0" w:rsidRDefault="00BC79B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9B0" w:rsidRDefault="00BC79B0" w:rsidP="00373655">
            <w:pPr>
              <w:suppressAutoHyphens/>
              <w:wordWrap w:val="0"/>
              <w:autoSpaceDE w:val="0"/>
              <w:autoSpaceDN w:val="0"/>
              <w:ind w:firstLineChars="50" w:firstLine="16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大・昭</w:t>
            </w:r>
            <w:r w:rsidR="001C0F76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・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9B0" w:rsidRDefault="00BC79B0" w:rsidP="001C0F7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続柄</w:t>
            </w:r>
          </w:p>
        </w:tc>
      </w:tr>
      <w:tr w:rsidR="00BC79B0" w:rsidTr="00867AF2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B0" w:rsidRDefault="00BC79B0" w:rsidP="00BC79B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年　月　日(　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0" w:rsidRDefault="00BC79B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3124F0" w:rsidTr="000E4C88">
        <w:tc>
          <w:tcPr>
            <w:tcW w:w="562" w:type="dxa"/>
            <w:vMerge w:val="restart"/>
          </w:tcPr>
          <w:p w:rsidR="003124F0" w:rsidRDefault="003124F0" w:rsidP="00BC7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重度要介護高齢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3124F0" w:rsidRDefault="003124F0" w:rsidP="00DC761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(介護者と違う場合のみ記載して下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)</w:t>
            </w:r>
          </w:p>
          <w:p w:rsidR="003124F0" w:rsidRDefault="003124F0" w:rsidP="00DC761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呉市　　　　　　丁目　　　　　番　　　　号</w:t>
            </w:r>
          </w:p>
          <w:p w:rsidR="003124F0" w:rsidRDefault="003124F0" w:rsidP="00DC761F">
            <w:pPr>
              <w:suppressAutoHyphens/>
              <w:wordWrap w:val="0"/>
              <w:autoSpaceDE w:val="0"/>
              <w:autoSpaceDN w:val="0"/>
              <w:ind w:firstLineChars="800" w:firstLine="26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電話番号　　　－</w:t>
            </w:r>
          </w:p>
        </w:tc>
      </w:tr>
      <w:tr w:rsidR="003124F0" w:rsidTr="00867AF2">
        <w:tc>
          <w:tcPr>
            <w:tcW w:w="562" w:type="dxa"/>
            <w:vMerge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124F0" w:rsidRDefault="003124F0" w:rsidP="00DC761F">
            <w:pPr>
              <w:suppressAutoHyphens/>
              <w:wordWrap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DC761F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明・大・昭</w:t>
            </w:r>
          </w:p>
        </w:tc>
      </w:tr>
      <w:tr w:rsidR="003124F0" w:rsidTr="00867AF2">
        <w:tc>
          <w:tcPr>
            <w:tcW w:w="562" w:type="dxa"/>
            <w:vMerge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vAlign w:val="bottom"/>
          </w:tcPr>
          <w:p w:rsidR="003124F0" w:rsidRDefault="003124F0" w:rsidP="00DC761F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3124F0" w:rsidRDefault="003124F0" w:rsidP="00DC761F">
            <w:pPr>
              <w:suppressAutoHyphens/>
              <w:wordWrap w:val="0"/>
              <w:autoSpaceDE w:val="0"/>
              <w:autoSpaceDN w:val="0"/>
              <w:ind w:firstLineChars="300" w:firstLine="98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DC761F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年　月　日(　歳)</w:t>
            </w:r>
          </w:p>
        </w:tc>
      </w:tr>
      <w:tr w:rsidR="003124F0" w:rsidTr="000E4C88">
        <w:tc>
          <w:tcPr>
            <w:tcW w:w="562" w:type="dxa"/>
            <w:vMerge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  <w:t>要介護度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vAlign w:val="center"/>
          </w:tcPr>
          <w:p w:rsidR="003124F0" w:rsidRDefault="003124F0" w:rsidP="00AB383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４･５</w:t>
            </w:r>
            <w:r w:rsidR="0041432A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年　月　日～</w:t>
            </w:r>
            <w:r w:rsidR="0041432A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年　月　日</w:t>
            </w:r>
          </w:p>
          <w:p w:rsidR="003124F0" w:rsidRDefault="003124F0" w:rsidP="00AB383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B3832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４･５　</w:t>
            </w:r>
            <w:r w:rsidR="0041432A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r w:rsidRPr="00AB3832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年　月　日～</w:t>
            </w:r>
            <w:r w:rsidR="0041432A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</w:t>
            </w:r>
            <w:r w:rsidRPr="00AB3832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年　月　日</w:t>
            </w:r>
          </w:p>
        </w:tc>
      </w:tr>
    </w:tbl>
    <w:p w:rsidR="003124F0" w:rsidRDefault="003124F0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32"/>
        <w:gridCol w:w="3316"/>
        <w:gridCol w:w="833"/>
        <w:gridCol w:w="344"/>
        <w:gridCol w:w="345"/>
        <w:gridCol w:w="344"/>
        <w:gridCol w:w="500"/>
        <w:gridCol w:w="344"/>
        <w:gridCol w:w="345"/>
        <w:gridCol w:w="340"/>
      </w:tblGrid>
      <w:tr w:rsidR="003124F0" w:rsidTr="000E4C88">
        <w:tc>
          <w:tcPr>
            <w:tcW w:w="1668" w:type="dxa"/>
            <w:vMerge w:val="restart"/>
          </w:tcPr>
          <w:p w:rsidR="003124F0" w:rsidRDefault="003124F0" w:rsidP="00867AF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介護者</w:t>
            </w:r>
          </w:p>
          <w:p w:rsidR="003124F0" w:rsidRDefault="003124F0" w:rsidP="00867AF2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振込先</w:t>
            </w:r>
          </w:p>
          <w:p w:rsidR="003124F0" w:rsidRP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</w:pPr>
            <w:r w:rsidRPr="003124F0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(郵便局以外を記入</w:t>
            </w:r>
          </w:p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124F0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して下さい。)</w:t>
            </w:r>
          </w:p>
        </w:tc>
        <w:tc>
          <w:tcPr>
            <w:tcW w:w="1532" w:type="dxa"/>
            <w:tcBorders>
              <w:bottom w:val="dashSmallGap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711" w:type="dxa"/>
            <w:gridSpan w:val="9"/>
            <w:tcBorders>
              <w:bottom w:val="dashSmallGap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124F0" w:rsidTr="000E4C88">
        <w:tc>
          <w:tcPr>
            <w:tcW w:w="1668" w:type="dxa"/>
            <w:vMerge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dashSmallGap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711" w:type="dxa"/>
            <w:gridSpan w:val="9"/>
            <w:tcBorders>
              <w:top w:val="dashSmallGap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4C88" w:rsidTr="007A7325">
        <w:tc>
          <w:tcPr>
            <w:tcW w:w="1668" w:type="dxa"/>
            <w:vMerge/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2" w:type="dxa"/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3316" w:type="dxa"/>
          </w:tcPr>
          <w:p w:rsidR="000E4C88" w:rsidRDefault="000E4C88" w:rsidP="003124F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銀行･信用金庫･組合</w:t>
            </w:r>
          </w:p>
        </w:tc>
        <w:tc>
          <w:tcPr>
            <w:tcW w:w="833" w:type="dxa"/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C88" w:rsidRDefault="000E4C88" w:rsidP="000E4C88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店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E4C88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124F0" w:rsidTr="007A7325">
        <w:tc>
          <w:tcPr>
            <w:tcW w:w="1668" w:type="dxa"/>
            <w:vMerge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2" w:type="dxa"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316" w:type="dxa"/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普通･当座･貯蓄預金</w:t>
            </w:r>
          </w:p>
        </w:tc>
        <w:tc>
          <w:tcPr>
            <w:tcW w:w="833" w:type="dxa"/>
          </w:tcPr>
          <w:p w:rsidR="003124F0" w:rsidRDefault="000E4C88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44" w:type="dxa"/>
            <w:tcBorders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dashed" w:sz="4" w:space="0" w:color="auto"/>
              <w:righ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:rsidR="003124F0" w:rsidRDefault="003124F0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24F0" w:rsidRDefault="003124F0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E4C88" w:rsidTr="000E4C88">
        <w:tc>
          <w:tcPr>
            <w:tcW w:w="9911" w:type="dxa"/>
          </w:tcPr>
          <w:p w:rsidR="000E4C88" w:rsidRDefault="000E4C88" w:rsidP="000E4C8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家族介護慰労金の支給要件の決定のために必要があるときは，呉市</w:t>
            </w:r>
          </w:p>
          <w:p w:rsidR="000E4C88" w:rsidRDefault="000E4C88" w:rsidP="000E4C8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が介護者及び重度要介護高齢者の身体状況，世帯状況，介護認定状況</w:t>
            </w:r>
          </w:p>
          <w:p w:rsidR="000E4C88" w:rsidRDefault="000E4C88" w:rsidP="000E4C8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課税状況，入院状況についての調査（訪問調査）を行うことに同意し</w:t>
            </w:r>
          </w:p>
          <w:p w:rsidR="000E4C88" w:rsidRDefault="000E4C88" w:rsidP="000E4C8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ます。</w:t>
            </w:r>
          </w:p>
          <w:p w:rsidR="0041432A" w:rsidRDefault="0041432A" w:rsidP="000E4C8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令和　　年　　月　　日　</w:t>
            </w:r>
          </w:p>
          <w:p w:rsidR="000E4C88" w:rsidRDefault="000E4C88" w:rsidP="000E4C88">
            <w:pPr>
              <w:suppressAutoHyphens/>
              <w:autoSpaceDE w:val="0"/>
              <w:autoSpaceDN w:val="0"/>
              <w:ind w:firstLineChars="700" w:firstLine="1988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dotDotDash" w:color="000000"/>
              </w:rPr>
              <w:t>介護者氏名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dotDotDash" w:color="000000"/>
              </w:rPr>
              <w:t xml:space="preserve">                    </w:t>
            </w:r>
          </w:p>
        </w:tc>
      </w:tr>
    </w:tbl>
    <w:p w:rsidR="000E4C88" w:rsidRDefault="001C0F76" w:rsidP="00F123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position w:val="7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="00F123D9" w:rsidRPr="00F12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先</w:t>
      </w:r>
      <w:r w:rsidR="00F123D9"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高齢者支援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課</w:t>
      </w:r>
      <w:r w:rsidR="00F123D9" w:rsidRPr="00F123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電話２５－３１３９）</w:t>
      </w:r>
      <w:r w:rsidR="00F123D9" w:rsidRPr="00F123D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F123D9" w:rsidRPr="00F123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lastRenderedPageBreak/>
        <w:t xml:space="preserve"> </w:t>
      </w:r>
      <w:r w:rsidR="00F123D9" w:rsidRPr="00F123D9">
        <w:rPr>
          <w:rFonts w:ascii="ＭＳ 明朝" w:eastAsia="ＭＳ 明朝" w:hAnsi="ＭＳ 明朝" w:cs="ＭＳ 明朝"/>
          <w:color w:val="000000"/>
          <w:kern w:val="0"/>
          <w:position w:val="7"/>
          <w:sz w:val="24"/>
          <w:szCs w:val="24"/>
        </w:rPr>
        <w:t xml:space="preserve"> </w:t>
      </w:r>
      <w:r w:rsidR="00F123D9" w:rsidRPr="00F123D9">
        <w:rPr>
          <w:rFonts w:ascii="ＭＳ 明朝" w:eastAsia="ＭＳ 明朝" w:hAnsi="ＭＳ 明朝" w:cs="ＭＳ 明朝" w:hint="eastAsia"/>
          <w:color w:val="000000"/>
          <w:kern w:val="0"/>
          <w:position w:val="7"/>
          <w:sz w:val="24"/>
          <w:szCs w:val="24"/>
        </w:rPr>
        <w:t>家族状況，介護保険サ－ビスの利用状況について，太枠内のみ記入してください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1"/>
        <w:gridCol w:w="287"/>
        <w:gridCol w:w="992"/>
        <w:gridCol w:w="2551"/>
        <w:gridCol w:w="1701"/>
        <w:gridCol w:w="1276"/>
        <w:gridCol w:w="1276"/>
        <w:gridCol w:w="1134"/>
      </w:tblGrid>
      <w:tr w:rsidR="00FC71C2" w:rsidRPr="00FC71C2" w:rsidTr="007A7325"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FC71C2" w:rsidRPr="00FC71C2" w:rsidRDefault="007A7325" w:rsidP="00FC71C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2"/>
                <w:szCs w:val="16"/>
              </w:rPr>
            </w:pPr>
            <w:r>
              <w:rPr>
                <w:rFonts w:hint="eastAsia"/>
                <w:spacing w:val="-12"/>
                <w:w w:val="50"/>
                <w:position w:val="6"/>
                <w:sz w:val="20"/>
                <w:szCs w:val="20"/>
              </w:rPr>
              <w:t>重度要介護高齢者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FC71C2" w:rsidRPr="00FC71C2" w:rsidRDefault="00FC71C2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呉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71C2" w:rsidRPr="00FC71C2" w:rsidRDefault="00FC71C2" w:rsidP="007A7325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7A7325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要介護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C71C2" w:rsidRPr="00FC71C2" w:rsidRDefault="00FC71C2" w:rsidP="00F123D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要介護</w:t>
            </w:r>
          </w:p>
        </w:tc>
      </w:tr>
      <w:tr w:rsidR="00FC71C2" w:rsidRPr="00FC71C2" w:rsidTr="00FC71C2">
        <w:tc>
          <w:tcPr>
            <w:tcW w:w="1980" w:type="dxa"/>
            <w:gridSpan w:val="3"/>
          </w:tcPr>
          <w:p w:rsidR="00FC71C2" w:rsidRPr="00FC71C2" w:rsidRDefault="007A7325" w:rsidP="00FC71C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2"/>
                <w:szCs w:val="16"/>
              </w:rPr>
            </w:pPr>
            <w:r>
              <w:rPr>
                <w:rFonts w:hint="eastAsia"/>
                <w:spacing w:val="-12"/>
                <w:w w:val="50"/>
                <w:position w:val="6"/>
                <w:sz w:val="20"/>
                <w:szCs w:val="20"/>
              </w:rPr>
              <w:t>重度要介護高齢者氏名</w:t>
            </w:r>
          </w:p>
        </w:tc>
        <w:tc>
          <w:tcPr>
            <w:tcW w:w="2551" w:type="dxa"/>
          </w:tcPr>
          <w:p w:rsidR="00FC71C2" w:rsidRPr="00FC71C2" w:rsidRDefault="00FC71C2" w:rsidP="00FC71C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認定期間</w:t>
            </w:r>
          </w:p>
        </w:tc>
        <w:tc>
          <w:tcPr>
            <w:tcW w:w="3686" w:type="dxa"/>
            <w:gridSpan w:val="3"/>
            <w:vAlign w:val="center"/>
          </w:tcPr>
          <w:p w:rsidR="00FC71C2" w:rsidRPr="00FC71C2" w:rsidRDefault="00FC71C2" w:rsidP="00FC71C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41432A">
              <w:rPr>
                <w:rFonts w:ascii="ＭＳ 明朝" w:eastAsia="ＭＳ 明朝" w:hAnsi="ＭＳ 明朝" w:cs="ＭＳ 明朝"/>
                <w:color w:val="000000"/>
                <w:spacing w:val="9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 xml:space="preserve">　</w:t>
            </w:r>
            <w:r w:rsidR="0041432A" w:rsidRPr="0041432A">
              <w:rPr>
                <w:rFonts w:ascii="ＭＳ 明朝" w:eastAsia="ＭＳ 明朝" w:hAnsi="ＭＳ 明朝" w:cs="ＭＳ 明朝" w:hint="eastAsia"/>
                <w:color w:val="000000"/>
                <w:spacing w:val="9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 xml:space="preserve">　　</w:t>
            </w:r>
            <w:r w:rsidRPr="0041432A">
              <w:rPr>
                <w:rFonts w:ascii="ＭＳ 明朝" w:eastAsia="ＭＳ 明朝" w:hAnsi="ＭＳ 明朝" w:cs="ＭＳ 明朝"/>
                <w:color w:val="000000"/>
                <w:spacing w:val="9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>年　月　日～</w:t>
            </w:r>
            <w:r w:rsidR="0041432A" w:rsidRPr="0041432A">
              <w:rPr>
                <w:rFonts w:ascii="ＭＳ 明朝" w:eastAsia="ＭＳ 明朝" w:hAnsi="ＭＳ 明朝" w:cs="ＭＳ 明朝" w:hint="eastAsia"/>
                <w:color w:val="000000"/>
                <w:spacing w:val="9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 xml:space="preserve">　　</w:t>
            </w:r>
            <w:r w:rsidRPr="0041432A">
              <w:rPr>
                <w:rFonts w:ascii="ＭＳ 明朝" w:eastAsia="ＭＳ 明朝" w:hAnsi="ＭＳ 明朝" w:cs="ＭＳ 明朝"/>
                <w:color w:val="000000"/>
                <w:spacing w:val="9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 xml:space="preserve">　年　月　</w:t>
            </w:r>
            <w:r w:rsidRPr="0041432A">
              <w:rPr>
                <w:rFonts w:ascii="ＭＳ 明朝" w:eastAsia="ＭＳ 明朝" w:hAnsi="ＭＳ 明朝" w:cs="ＭＳ 明朝"/>
                <w:color w:val="000000"/>
                <w:spacing w:val="-3"/>
                <w:w w:val="94"/>
                <w:kern w:val="0"/>
                <w:position w:val="7"/>
                <w:sz w:val="20"/>
                <w:szCs w:val="20"/>
                <w:fitText w:val="3468" w:id="1684791808"/>
              </w:rPr>
              <w:t>日</w:t>
            </w:r>
          </w:p>
        </w:tc>
      </w:tr>
      <w:tr w:rsidR="009249B2" w:rsidRPr="00FC71C2" w:rsidTr="007A7325">
        <w:tc>
          <w:tcPr>
            <w:tcW w:w="70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C71C2" w:rsidRDefault="009249B2" w:rsidP="009249B2">
            <w:pPr>
              <w:suppressAutoHyphens/>
              <w:autoSpaceDE w:val="0"/>
              <w:autoSpaceDN w:val="0"/>
              <w:ind w:left="113" w:right="11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</w:t>
            </w:r>
            <w:r w:rsidR="00FC71C2" w:rsidRPr="00AD1FBB">
              <w:rPr>
                <w:rFonts w:ascii="ＭＳ 明朝" w:eastAsia="ＭＳ 明朝" w:hAnsi="ＭＳ 明朝" w:cs="ＭＳ 明朝"/>
                <w:color w:val="000000"/>
                <w:spacing w:val="445"/>
                <w:kern w:val="0"/>
                <w:position w:val="7"/>
                <w:sz w:val="20"/>
                <w:szCs w:val="20"/>
                <w:fitText w:val="3470" w:id="1684794112"/>
              </w:rPr>
              <w:t>家族状</w:t>
            </w:r>
            <w:r w:rsidR="00FC71C2" w:rsidRPr="00AD1FBB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  <w:fitText w:val="3470" w:id="1684794112"/>
              </w:rPr>
              <w:t>況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</w:t>
            </w:r>
          </w:p>
          <w:p w:rsidR="009249B2" w:rsidRPr="00FC71C2" w:rsidRDefault="009249B2" w:rsidP="009249B2">
            <w:pPr>
              <w:suppressAutoHyphens/>
              <w:autoSpaceDE w:val="0"/>
              <w:autoSpaceDN w:val="0"/>
              <w:ind w:left="113" w:right="11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C71C2" w:rsidRPr="00FC71C2" w:rsidRDefault="00FC71C2" w:rsidP="009249B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同</w:t>
            </w:r>
            <w:r w:rsidR="009249B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</w:t>
            </w: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居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氏　　　名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C71C2" w:rsidRPr="00FC71C2" w:rsidRDefault="007A7325" w:rsidP="00FC71C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6"/>
                <w:szCs w:val="16"/>
              </w:rPr>
            </w:pPr>
            <w:r>
              <w:rPr>
                <w:rFonts w:hint="eastAsia"/>
                <w:spacing w:val="-14"/>
                <w:w w:val="50"/>
                <w:position w:val="5"/>
                <w:sz w:val="18"/>
                <w:szCs w:val="18"/>
              </w:rPr>
              <w:t>重度要介護高齢者との続き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C71C2" w:rsidRPr="00FC71C2" w:rsidRDefault="00FC71C2" w:rsidP="009249B2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20"/>
              </w:rPr>
              <w:t>生年月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C71C2" w:rsidRPr="009249B2" w:rsidRDefault="007A7325" w:rsidP="009249B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20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市民税課税状況</w:t>
            </w:r>
          </w:p>
        </w:tc>
      </w:tr>
      <w:tr w:rsidR="009249B2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1C2" w:rsidRPr="00FC71C2" w:rsidRDefault="00FC71C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FC71C2" w:rsidRPr="00FC71C2" w:rsidRDefault="007A7325" w:rsidP="0041432A">
            <w:pPr>
              <w:suppressAutoHyphens/>
              <w:autoSpaceDE w:val="0"/>
              <w:autoSpaceDN w:val="0"/>
              <w:ind w:firstLineChars="250" w:firstLine="63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FC71C2" w:rsidRPr="009249B2" w:rsidRDefault="007A7325" w:rsidP="009249B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</w:t>
            </w:r>
            <w:r w:rsidR="0041432A">
              <w:rPr>
                <w:position w:val="7"/>
              </w:rPr>
              <w:t xml:space="preserve">     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A7325" w:rsidRPr="009249B2" w:rsidRDefault="007A7325" w:rsidP="007A73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</w:t>
            </w:r>
            <w:r w:rsidR="0041432A">
              <w:rPr>
                <w:position w:val="7"/>
              </w:rPr>
              <w:t xml:space="preserve">     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A7325" w:rsidRPr="009249B2" w:rsidRDefault="007A7325" w:rsidP="007A73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</w:t>
            </w:r>
            <w:r w:rsidR="0041432A">
              <w:rPr>
                <w:position w:val="7"/>
              </w:rPr>
              <w:t xml:space="preserve">     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A7325" w:rsidRPr="009249B2" w:rsidRDefault="007A7325" w:rsidP="007A73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</w:t>
            </w:r>
            <w:r w:rsidR="0041432A">
              <w:rPr>
                <w:position w:val="7"/>
              </w:rPr>
              <w:t xml:space="preserve">     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A7325" w:rsidRPr="009249B2" w:rsidRDefault="007A7325" w:rsidP="007A73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9249B2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9249B2" w:rsidRPr="00FC71C2" w:rsidRDefault="009249B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9249B2" w:rsidRPr="00FC71C2" w:rsidRDefault="009249B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9B2" w:rsidRPr="00FC71C2" w:rsidRDefault="009249B2" w:rsidP="009249B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18" w:space="0" w:color="auto"/>
            </w:tcBorders>
          </w:tcPr>
          <w:p w:rsidR="009249B2" w:rsidRPr="00FC71C2" w:rsidRDefault="009249B2" w:rsidP="009249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呉市　　　　　</w:t>
            </w:r>
            <w:r w:rsidR="007A7325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　丁目　　　　　番　　　　　　号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249B2" w:rsidRPr="00FC71C2" w:rsidRDefault="009249B2" w:rsidP="00FC71C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nil"/>
            </w:tcBorders>
            <w:vAlign w:val="center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別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 xml:space="preserve">　</w:t>
            </w:r>
            <w:r w:rsidRPr="00FC71C2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  <w:t>居</w:t>
            </w: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position w:val="7"/>
              </w:rPr>
              <w:t xml:space="preserve">  </w:t>
            </w:r>
            <w:r w:rsidR="0041432A">
              <w:rPr>
                <w:position w:val="7"/>
              </w:rPr>
              <w:t xml:space="preserve">     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A7325" w:rsidRDefault="007A7325" w:rsidP="007A7325">
            <w:pPr>
              <w:jc w:val="center"/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:rsidR="007A7325" w:rsidRPr="00FC71C2" w:rsidRDefault="007A7325" w:rsidP="0041432A">
            <w:pPr>
              <w:suppressAutoHyphens/>
              <w:wordWrap w:val="0"/>
              <w:autoSpaceDE w:val="0"/>
              <w:autoSpaceDN w:val="0"/>
              <w:ind w:firstLineChars="800" w:firstLine="103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7A7325" w:rsidRDefault="007A7325" w:rsidP="007A7325">
            <w:pPr>
              <w:jc w:val="center"/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7A7325" w:rsidRPr="00FC71C2" w:rsidTr="007A7325">
        <w:tc>
          <w:tcPr>
            <w:tcW w:w="7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7325" w:rsidRPr="00FC71C2" w:rsidRDefault="007A7325" w:rsidP="007A73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7A7325" w:rsidRPr="00FC71C2" w:rsidRDefault="007A7325" w:rsidP="0041432A">
            <w:pPr>
              <w:suppressAutoHyphens/>
              <w:wordWrap w:val="0"/>
              <w:autoSpaceDE w:val="0"/>
              <w:autoSpaceDN w:val="0"/>
              <w:ind w:firstLineChars="800" w:firstLine="103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>
              <w:rPr>
                <w:rFonts w:hint="eastAsia"/>
                <w:spacing w:val="-10"/>
                <w:w w:val="50"/>
                <w:position w:val="7"/>
              </w:rPr>
              <w:t>年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月</w:t>
            </w:r>
            <w:r>
              <w:rPr>
                <w:position w:val="7"/>
              </w:rPr>
              <w:t xml:space="preserve">   </w:t>
            </w:r>
            <w:r>
              <w:rPr>
                <w:rFonts w:hint="eastAsia"/>
                <w:spacing w:val="-10"/>
                <w:w w:val="50"/>
                <w:position w:val="7"/>
              </w:rPr>
              <w:t>日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A7325" w:rsidRDefault="007A7325" w:rsidP="007A7325">
            <w:pPr>
              <w:jc w:val="center"/>
            </w:pPr>
            <w:r>
              <w:rPr>
                <w:rFonts w:hint="eastAsia"/>
                <w:spacing w:val="-10"/>
                <w:w w:val="50"/>
                <w:position w:val="7"/>
              </w:rPr>
              <w:t>課税</w:t>
            </w:r>
            <w:r>
              <w:rPr>
                <w:position w:val="7"/>
              </w:rPr>
              <w:t xml:space="preserve"> </w:t>
            </w:r>
            <w:r>
              <w:rPr>
                <w:rFonts w:hint="eastAsia"/>
                <w:spacing w:val="-10"/>
                <w:w w:val="50"/>
                <w:position w:val="7"/>
              </w:rPr>
              <w:t>非課税</w:t>
            </w:r>
          </w:p>
        </w:tc>
      </w:tr>
      <w:tr w:rsidR="009249B2" w:rsidRPr="00FC71C2" w:rsidTr="00B23151">
        <w:tc>
          <w:tcPr>
            <w:tcW w:w="198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23151" w:rsidRDefault="009249B2" w:rsidP="007A7325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介護保険</w:t>
            </w:r>
          </w:p>
          <w:p w:rsidR="00B23151" w:rsidRDefault="009249B2" w:rsidP="007A7325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サービス</w:t>
            </w:r>
          </w:p>
          <w:p w:rsidR="009249B2" w:rsidRPr="00FC71C2" w:rsidRDefault="009249B2" w:rsidP="007A7325">
            <w:pPr>
              <w:suppressAutoHyphens/>
              <w:wordWrap w:val="0"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利用状況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9249B2" w:rsidRPr="00F123D9" w:rsidRDefault="009249B2" w:rsidP="009249B2">
            <w:pPr>
              <w:suppressAutoHyphens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該当するものに○を付けて下さい。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 xml:space="preserve">　認定申請日から現在まで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　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1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利用していない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ind w:firstLineChars="200" w:firstLine="56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2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利用している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 xml:space="preserve">　　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短期入所介護（ショートステイ）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   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日間</w:t>
            </w:r>
          </w:p>
          <w:p w:rsidR="009249B2" w:rsidRDefault="009249B2" w:rsidP="00B23151">
            <w:pPr>
              <w:suppressAutoHyphens/>
              <w:wordWrap w:val="0"/>
              <w:autoSpaceDE w:val="0"/>
              <w:autoSpaceDN w:val="0"/>
              <w:textAlignment w:val="baseline"/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3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分からない</w:t>
            </w:r>
          </w:p>
        </w:tc>
      </w:tr>
      <w:tr w:rsidR="009249B2" w:rsidRPr="00FC71C2" w:rsidTr="00B23151">
        <w:tc>
          <w:tcPr>
            <w:tcW w:w="1980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249B2" w:rsidRPr="00FC71C2" w:rsidRDefault="009249B2" w:rsidP="007A7325">
            <w:pPr>
              <w:suppressAutoHyphens/>
              <w:autoSpaceDE w:val="0"/>
              <w:autoSpaceDN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0"/>
                <w:szCs w:val="20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入院状況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8" w:space="0" w:color="auto"/>
            </w:tcBorders>
          </w:tcPr>
          <w:p w:rsidR="009249B2" w:rsidRPr="00F123D9" w:rsidRDefault="009249B2" w:rsidP="009249B2">
            <w:pPr>
              <w:suppressAutoHyphens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認定申請日から現在まで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1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入院していない</w:t>
            </w:r>
          </w:p>
          <w:p w:rsidR="009249B2" w:rsidRPr="00F123D9" w:rsidRDefault="00B23151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2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入院した</w:t>
            </w:r>
          </w:p>
          <w:p w:rsidR="009249B2" w:rsidRPr="00F123D9" w:rsidRDefault="009249B2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</w:t>
            </w:r>
            <w:r w:rsidR="00B23151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病院名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              </w:t>
            </w:r>
          </w:p>
          <w:p w:rsidR="009249B2" w:rsidRPr="00F123D9" w:rsidRDefault="00B23151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期</w:t>
            </w:r>
            <w:r w:rsidR="0041432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41432A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間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年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月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日</w:t>
            </w:r>
            <w:r w:rsidR="0041432A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41432A">
              <w:rPr>
                <w:rFonts w:ascii="ＭＳ 明朝" w:eastAsia="ＭＳ 明朝" w:hAnsi="ＭＳ 明朝" w:cs="ＭＳ 明朝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 xml:space="preserve">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～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年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月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日</w:t>
            </w:r>
          </w:p>
          <w:p w:rsidR="009249B2" w:rsidRPr="00F123D9" w:rsidRDefault="00B23151" w:rsidP="009249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病院名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              </w:t>
            </w:r>
          </w:p>
          <w:p w:rsidR="009249B2" w:rsidRDefault="00B23151" w:rsidP="00B23151">
            <w:pPr>
              <w:suppressAutoHyphens/>
              <w:wordWrap w:val="0"/>
              <w:autoSpaceDE w:val="0"/>
              <w:autoSpaceDN w:val="0"/>
              <w:textAlignment w:val="baseline"/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期</w:t>
            </w:r>
            <w:r w:rsidR="0041432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41432A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間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年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月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日</w:t>
            </w:r>
            <w:r w:rsidR="0041432A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41432A">
              <w:rPr>
                <w:rFonts w:ascii="ＭＳ 明朝" w:eastAsia="ＭＳ 明朝" w:hAnsi="ＭＳ 明朝" w:cs="ＭＳ 明朝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 xml:space="preserve">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>～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年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月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  <w:u w:val="dotDotDash" w:color="000000"/>
              </w:rPr>
              <w:t xml:space="preserve">   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position w:val="7"/>
                <w:sz w:val="24"/>
                <w:szCs w:val="24"/>
                <w:u w:val="dotDotDash" w:color="000000"/>
              </w:rPr>
              <w:t>日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    </w:t>
            </w:r>
            <w:r w:rsidR="009249B2"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3 </w:t>
            </w:r>
            <w:r w:rsidR="009249B2"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分からない</w:t>
            </w:r>
          </w:p>
        </w:tc>
      </w:tr>
      <w:tr w:rsidR="00B23151" w:rsidRPr="00FC71C2" w:rsidTr="007A7325">
        <w:tc>
          <w:tcPr>
            <w:tcW w:w="198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23151" w:rsidRDefault="00B23151" w:rsidP="00B231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家族介護</w:t>
            </w:r>
          </w:p>
          <w:p w:rsidR="00B23151" w:rsidRPr="00F123D9" w:rsidRDefault="00B23151" w:rsidP="00B2315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状</w:t>
            </w:r>
            <w:r w:rsidRPr="00F123D9"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  <w:t xml:space="preserve">    </w:t>
            </w:r>
            <w:r w:rsidRPr="00F123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況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23151" w:rsidRPr="00F123D9" w:rsidRDefault="00B23151" w:rsidP="009249B2">
            <w:pPr>
              <w:suppressAutoHyphens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</w:p>
        </w:tc>
      </w:tr>
      <w:tr w:rsidR="00B23151" w:rsidRPr="00FC71C2" w:rsidTr="007A7325"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B23151" w:rsidRPr="00B23151" w:rsidRDefault="00B23151" w:rsidP="00B231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2"/>
                <w:szCs w:val="24"/>
              </w:rPr>
            </w:pPr>
            <w:r w:rsidRPr="003A4C38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2"/>
                <w:szCs w:val="24"/>
                <w:highlight w:val="yellow"/>
              </w:rPr>
              <w:t>＊記入しないで下さい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B23151" w:rsidRPr="00F123D9" w:rsidRDefault="00B23151" w:rsidP="00B231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地域包括支援センター／記入者氏名</w:t>
            </w:r>
          </w:p>
        </w:tc>
      </w:tr>
      <w:tr w:rsidR="00B23151" w:rsidRPr="00FC71C2" w:rsidTr="007A7325"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51" w:rsidRDefault="00B23151" w:rsidP="00B231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8"/>
                <w:szCs w:val="18"/>
              </w:rPr>
              <w:t>地域</w:t>
            </w:r>
            <w:r w:rsidRPr="00B2315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8"/>
                <w:szCs w:val="18"/>
              </w:rPr>
              <w:t>包括支援</w:t>
            </w:r>
          </w:p>
          <w:p w:rsidR="00B23151" w:rsidRPr="00B23151" w:rsidRDefault="00B23151" w:rsidP="00B2315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18"/>
                <w:szCs w:val="18"/>
              </w:rPr>
            </w:pPr>
            <w:r w:rsidRPr="00B2315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8"/>
                <w:szCs w:val="18"/>
              </w:rPr>
              <w:t>センター記入欄</w:t>
            </w:r>
          </w:p>
        </w:tc>
        <w:tc>
          <w:tcPr>
            <w:tcW w:w="793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51" w:rsidRDefault="00B23151" w:rsidP="009249B2">
            <w:pPr>
              <w:suppressAutoHyphens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24"/>
                <w:szCs w:val="24"/>
              </w:rPr>
              <w:t>記入者の意見</w:t>
            </w:r>
          </w:p>
          <w:p w:rsidR="00B23151" w:rsidRPr="00F123D9" w:rsidRDefault="00B23151" w:rsidP="009249B2">
            <w:pPr>
              <w:suppressAutoHyphens/>
              <w:autoSpaceDE w:val="0"/>
              <w:autoSpaceDN w:val="0"/>
              <w:ind w:firstLineChars="100" w:firstLine="28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7"/>
                <w:sz w:val="24"/>
                <w:szCs w:val="24"/>
              </w:rPr>
            </w:pPr>
          </w:p>
        </w:tc>
      </w:tr>
    </w:tbl>
    <w:p w:rsidR="00E4645E" w:rsidRDefault="00E4645E" w:rsidP="00AD1FBB">
      <w:pPr>
        <w:suppressAutoHyphens/>
        <w:wordWrap w:val="0"/>
        <w:autoSpaceDE w:val="0"/>
        <w:autoSpaceDN w:val="0"/>
        <w:jc w:val="left"/>
        <w:textAlignment w:val="baseline"/>
      </w:pPr>
    </w:p>
    <w:sectPr w:rsidR="00E4645E" w:rsidSect="0041432A">
      <w:pgSz w:w="11906" w:h="16838"/>
      <w:pgMar w:top="1134" w:right="851" w:bottom="1134" w:left="1134" w:header="720" w:footer="720" w:gutter="0"/>
      <w:pgNumType w:start="1"/>
      <w:cols w:space="720"/>
      <w:noEndnote/>
      <w:docGrid w:type="linesAndChars" w:linePitch="404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F76" w:rsidRDefault="001C0F76" w:rsidP="001C0F76">
      <w:r>
        <w:separator/>
      </w:r>
    </w:p>
  </w:endnote>
  <w:endnote w:type="continuationSeparator" w:id="0">
    <w:p w:rsidR="001C0F76" w:rsidRDefault="001C0F76" w:rsidP="001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F76" w:rsidRDefault="001C0F76" w:rsidP="001C0F76">
      <w:r>
        <w:separator/>
      </w:r>
    </w:p>
  </w:footnote>
  <w:footnote w:type="continuationSeparator" w:id="0">
    <w:p w:rsidR="001C0F76" w:rsidRDefault="001C0F76" w:rsidP="001C0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B6"/>
    <w:rsid w:val="000E4C88"/>
    <w:rsid w:val="001C0F76"/>
    <w:rsid w:val="003124F0"/>
    <w:rsid w:val="00373655"/>
    <w:rsid w:val="003A4C38"/>
    <w:rsid w:val="0041432A"/>
    <w:rsid w:val="005845F3"/>
    <w:rsid w:val="006714B6"/>
    <w:rsid w:val="00772344"/>
    <w:rsid w:val="007A7325"/>
    <w:rsid w:val="00867AF2"/>
    <w:rsid w:val="009249B2"/>
    <w:rsid w:val="00AB3832"/>
    <w:rsid w:val="00AD1FBB"/>
    <w:rsid w:val="00B23151"/>
    <w:rsid w:val="00BC79B0"/>
    <w:rsid w:val="00DC761F"/>
    <w:rsid w:val="00E4645E"/>
    <w:rsid w:val="00F123D9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C68778"/>
  <w15:chartTrackingRefBased/>
  <w15:docId w15:val="{C1A44BF5-6CDE-443B-8EC0-FCACC21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C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F76"/>
  </w:style>
  <w:style w:type="paragraph" w:styleId="a8">
    <w:name w:val="footer"/>
    <w:basedOn w:val="a"/>
    <w:link w:val="a9"/>
    <w:uiPriority w:val="99"/>
    <w:unhideWhenUsed/>
    <w:rsid w:val="001C0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4ABA-ED3C-4CDF-A8F0-9C031B6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905</dc:creator>
  <cp:keywords/>
  <dc:description/>
  <cp:lastModifiedBy>ﾎｯﾀ ﾐﾂｴ</cp:lastModifiedBy>
  <cp:revision>9</cp:revision>
  <cp:lastPrinted>2023-03-23T06:18:00Z</cp:lastPrinted>
  <dcterms:created xsi:type="dcterms:W3CDTF">2018-04-13T05:17:00Z</dcterms:created>
  <dcterms:modified xsi:type="dcterms:W3CDTF">2023-06-20T09:25:00Z</dcterms:modified>
</cp:coreProperties>
</file>